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E6D7" w14:textId="77777777" w:rsidR="00D1462B" w:rsidRDefault="00D1462B" w:rsidP="00D1462B">
      <w:pPr>
        <w:spacing w:before="101"/>
        <w:ind w:left="1587" w:right="1205"/>
        <w:jc w:val="center"/>
        <w:rPr>
          <w:b/>
          <w:sz w:val="28"/>
          <w:u w:val="thick"/>
        </w:rPr>
      </w:pPr>
    </w:p>
    <w:p w14:paraId="79CE629C" w14:textId="0ECDFA09" w:rsidR="00D1462B" w:rsidRDefault="00D1462B" w:rsidP="00D1462B">
      <w:pPr>
        <w:spacing w:before="101"/>
        <w:ind w:left="1587" w:right="1205"/>
        <w:jc w:val="center"/>
        <w:rPr>
          <w:rFonts w:ascii="Tahoma" w:eastAsia="Tahoma" w:hAnsi="Tahoma"/>
          <w:b/>
          <w:sz w:val="28"/>
        </w:rPr>
      </w:pPr>
      <w:r>
        <w:rPr>
          <w:b/>
          <w:sz w:val="28"/>
          <w:u w:val="thick"/>
        </w:rPr>
        <w:t>ZÁPIS O VYKONÁNÍ ODBORNÉ ZKOUŠKY V DSP</w:t>
      </w:r>
    </w:p>
    <w:p w14:paraId="7DA9F1F4" w14:textId="77777777" w:rsidR="00D1462B" w:rsidRDefault="00D1462B" w:rsidP="00D1462B">
      <w:pPr>
        <w:spacing w:before="49"/>
        <w:ind w:left="1577" w:right="1205"/>
        <w:jc w:val="center"/>
        <w:rPr>
          <w:b/>
          <w:sz w:val="26"/>
        </w:rPr>
      </w:pPr>
      <w:r>
        <w:rPr>
          <w:b/>
          <w:sz w:val="26"/>
          <w:u w:val="thick"/>
        </w:rPr>
        <w:t>REGISTRATION OF EXAMINATION IN DSP</w:t>
      </w:r>
    </w:p>
    <w:p w14:paraId="7BB4246F" w14:textId="77777777" w:rsidR="00D1462B" w:rsidRDefault="00D1462B" w:rsidP="00D1462B">
      <w:pPr>
        <w:pStyle w:val="Zkladntext"/>
        <w:rPr>
          <w:b/>
          <w:sz w:val="20"/>
        </w:rPr>
      </w:pPr>
    </w:p>
    <w:p w14:paraId="48E6ADD6" w14:textId="77777777" w:rsidR="00D1462B" w:rsidRDefault="00D1462B" w:rsidP="00D1462B">
      <w:pPr>
        <w:pStyle w:val="Zkladntext"/>
        <w:spacing w:before="7" w:after="1"/>
        <w:rPr>
          <w:b/>
          <w:sz w:val="14"/>
        </w:rPr>
      </w:pPr>
    </w:p>
    <w:tbl>
      <w:tblPr>
        <w:tblStyle w:val="TableNormal"/>
        <w:tblW w:w="0" w:type="auto"/>
        <w:tblInd w:w="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4777"/>
      </w:tblGrid>
      <w:tr w:rsidR="00D1462B" w14:paraId="36EA5D50" w14:textId="77777777" w:rsidTr="00D1462B">
        <w:trPr>
          <w:trHeight w:hRule="exact" w:val="672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A7B9CA" w14:textId="77777777" w:rsidR="00D1462B" w:rsidRDefault="00D1462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ijní</w:t>
            </w:r>
            <w:proofErr w:type="spellEnd"/>
            <w:r>
              <w:rPr>
                <w:sz w:val="24"/>
                <w:szCs w:val="24"/>
              </w:rPr>
              <w:t xml:space="preserve"> program / </w:t>
            </w:r>
            <w:proofErr w:type="spellStart"/>
            <w:r>
              <w:rPr>
                <w:sz w:val="24"/>
                <w:szCs w:val="24"/>
              </w:rPr>
              <w:t>Studij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or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18F6C6D" w14:textId="77777777" w:rsidR="00D1462B" w:rsidRDefault="00D1462B">
            <w:pPr>
              <w:pStyle w:val="TableParagraph"/>
              <w:spacing w:before="8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program / Study field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F569C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000C03B5" w14:textId="77777777" w:rsidTr="00D1462B">
        <w:trPr>
          <w:trHeight w:hRule="exact" w:val="676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0A9A35" w14:textId="77777777" w:rsidR="00D1462B" w:rsidRDefault="00D1462B">
            <w:pPr>
              <w:pStyle w:val="TableParagraph"/>
              <w:spacing w:before="13" w:line="276" w:lineRule="auto"/>
              <w:ind w:right="2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předmětu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9CABC6C" w14:textId="77777777" w:rsidR="00D1462B" w:rsidRDefault="00D1462B">
            <w:pPr>
              <w:pStyle w:val="TableParagraph"/>
              <w:spacing w:before="13" w:line="276" w:lineRule="auto"/>
              <w:ind w:right="2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B348E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060B66AA" w14:textId="77777777" w:rsidTr="00D1462B">
        <w:trPr>
          <w:trHeight w:hRule="exact" w:val="655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F6DB3E" w14:textId="77777777" w:rsidR="00D1462B" w:rsidRDefault="00D1462B">
            <w:pPr>
              <w:pStyle w:val="TableParagraph"/>
              <w:spacing w:before="14" w:line="276" w:lineRule="auto"/>
              <w:ind w:right="259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nan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n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445C4FA" w14:textId="77777777" w:rsidR="00D1462B" w:rsidRDefault="00D1462B">
            <w:pPr>
              <w:pStyle w:val="TableParagraph"/>
              <w:spacing w:before="14" w:line="276" w:lineRule="auto"/>
              <w:ind w:right="25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257B5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786E1198" w14:textId="77777777" w:rsidTr="00D1462B">
        <w:trPr>
          <w:trHeight w:hRule="exact" w:val="696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6E4C2A" w14:textId="77777777" w:rsidR="00D1462B" w:rsidRDefault="00D1462B">
            <w:pPr>
              <w:pStyle w:val="TableParagraph"/>
              <w:spacing w:before="36" w:line="276" w:lineRule="auto"/>
              <w:ind w:right="14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méno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říjmen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ktorand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86CE13D" w14:textId="77777777" w:rsidR="00D1462B" w:rsidRDefault="00D1462B">
            <w:pPr>
              <w:pStyle w:val="TableParagraph"/>
              <w:spacing w:before="36" w:line="276" w:lineRule="auto"/>
              <w:ind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 surname of PhD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9D646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295F9FD7" w14:textId="77777777" w:rsidTr="00D1462B">
        <w:trPr>
          <w:trHeight w:hRule="exact" w:val="667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A5F014" w14:textId="77777777" w:rsidR="00D1462B" w:rsidRDefault="00D1462B">
            <w:pPr>
              <w:pStyle w:val="TableParagraph"/>
              <w:spacing w:before="15" w:line="276" w:lineRule="auto"/>
              <w:ind w:right="2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um </w:t>
            </w:r>
            <w:proofErr w:type="spellStart"/>
            <w:r>
              <w:rPr>
                <w:sz w:val="24"/>
                <w:szCs w:val="24"/>
              </w:rPr>
              <w:t>narození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5F7EC7B" w14:textId="77777777" w:rsidR="00D1462B" w:rsidRDefault="00D1462B">
            <w:pPr>
              <w:pStyle w:val="TableParagraph"/>
              <w:spacing w:before="15" w:line="276" w:lineRule="auto"/>
              <w:ind w:right="2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813E2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1E8220E2" w14:textId="77777777" w:rsidTr="00D1462B">
        <w:trPr>
          <w:trHeight w:hRule="exact" w:val="705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83D3AB" w14:textId="77777777" w:rsidR="00D1462B" w:rsidRDefault="00D1462B">
            <w:pPr>
              <w:pStyle w:val="TableParagraph"/>
              <w:spacing w:before="25" w:line="276" w:lineRule="auto"/>
              <w:ind w:right="227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ční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i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05C3BC8" w14:textId="77777777" w:rsidR="00D1462B" w:rsidRDefault="00D1462B">
            <w:pPr>
              <w:pStyle w:val="TableParagraph"/>
              <w:spacing w:before="25" w:line="276" w:lineRule="auto"/>
              <w:ind w:right="2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of studies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E60BD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366CE308" w14:textId="77777777" w:rsidTr="00D1462B">
        <w:trPr>
          <w:trHeight w:hRule="exact" w:val="690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343900" w14:textId="77777777" w:rsidR="00D1462B" w:rsidRDefault="00D1462B">
            <w:pPr>
              <w:pStyle w:val="TableParagraph"/>
              <w:spacing w:line="276" w:lineRule="auto"/>
              <w:ind w:right="28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teratura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B7B5FA2" w14:textId="77777777" w:rsidR="00D1462B" w:rsidRDefault="00D1462B">
            <w:pPr>
              <w:pStyle w:val="TableParagraph"/>
              <w:spacing w:line="276" w:lineRule="auto"/>
              <w:ind w:right="28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ure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0B141" w14:textId="77777777" w:rsidR="00D1462B" w:rsidRDefault="00D1462B">
            <w:pPr>
              <w:rPr>
                <w:sz w:val="22"/>
              </w:rPr>
            </w:pPr>
          </w:p>
        </w:tc>
      </w:tr>
      <w:tr w:rsidR="00D1462B" w14:paraId="09B58178" w14:textId="77777777" w:rsidTr="00D1462B">
        <w:trPr>
          <w:trHeight w:hRule="exact" w:val="984"/>
        </w:trPr>
        <w:tc>
          <w:tcPr>
            <w:tcW w:w="4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4E6A46" w14:textId="77777777" w:rsidR="00D1462B" w:rsidRDefault="00D1462B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tázk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koušc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D4FB407" w14:textId="77777777" w:rsidR="00D1462B" w:rsidRDefault="00D1462B">
            <w:pPr>
              <w:pStyle w:val="TableParagraph"/>
              <w:spacing w:before="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s:</w:t>
            </w:r>
          </w:p>
        </w:tc>
        <w:tc>
          <w:tcPr>
            <w:tcW w:w="4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A5E03" w14:textId="77777777" w:rsidR="00D1462B" w:rsidRDefault="00D1462B">
            <w:pPr>
              <w:rPr>
                <w:sz w:val="22"/>
              </w:rPr>
            </w:pPr>
          </w:p>
        </w:tc>
      </w:tr>
    </w:tbl>
    <w:p w14:paraId="62169E66" w14:textId="77777777" w:rsidR="00D1462B" w:rsidRDefault="00D1462B" w:rsidP="00D1462B">
      <w:pPr>
        <w:pStyle w:val="Zkladntext"/>
        <w:spacing w:before="5"/>
        <w:rPr>
          <w:b/>
          <w:sz w:val="23"/>
        </w:rPr>
      </w:pPr>
    </w:p>
    <w:p w14:paraId="18C79B7B" w14:textId="77777777" w:rsidR="00D1462B" w:rsidRDefault="00D1462B" w:rsidP="00D1462B">
      <w:pPr>
        <w:pStyle w:val="Zkladntext"/>
        <w:tabs>
          <w:tab w:val="left" w:pos="4169"/>
        </w:tabs>
        <w:spacing w:before="100" w:line="289" w:lineRule="exact"/>
        <w:ind w:left="396"/>
        <w:rPr>
          <w:b/>
        </w:rPr>
      </w:pPr>
      <w:proofErr w:type="spellStart"/>
      <w:r>
        <w:t>Hodnocení</w:t>
      </w:r>
      <w:proofErr w:type="spellEnd"/>
      <w:r>
        <w:rPr>
          <w:spacing w:val="-2"/>
        </w:rPr>
        <w:t xml:space="preserve"> </w:t>
      </w:r>
      <w:proofErr w:type="spellStart"/>
      <w:r>
        <w:t>výsledku</w:t>
      </w:r>
      <w:proofErr w:type="spellEnd"/>
      <w:r>
        <w:rPr>
          <w:spacing w:val="-2"/>
        </w:rPr>
        <w:t xml:space="preserve"> </w:t>
      </w:r>
      <w:proofErr w:type="spellStart"/>
      <w:r>
        <w:t>zkoušky</w:t>
      </w:r>
      <w:proofErr w:type="spellEnd"/>
      <w:r>
        <w:t>:</w:t>
      </w:r>
      <w:r>
        <w:tab/>
      </w:r>
      <w:proofErr w:type="spellStart"/>
      <w:r>
        <w:rPr>
          <w:b/>
        </w:rPr>
        <w:t>prospěl</w:t>
      </w:r>
      <w:proofErr w:type="spellEnd"/>
    </w:p>
    <w:p w14:paraId="3CA46ACA" w14:textId="77777777" w:rsidR="00D1462B" w:rsidRDefault="00D1462B" w:rsidP="00D1462B">
      <w:pPr>
        <w:pStyle w:val="Zkladntext"/>
        <w:spacing w:line="289" w:lineRule="exact"/>
        <w:ind w:left="396"/>
      </w:pPr>
      <w:r>
        <w:t>Evaluation:</w:t>
      </w:r>
    </w:p>
    <w:p w14:paraId="0AA1AE90" w14:textId="77777777" w:rsidR="00D1462B" w:rsidRDefault="00D1462B" w:rsidP="00D1462B">
      <w:pPr>
        <w:pStyle w:val="Zkladntext"/>
        <w:rPr>
          <w:sz w:val="28"/>
        </w:rPr>
      </w:pPr>
    </w:p>
    <w:p w14:paraId="77B2825B" w14:textId="77777777" w:rsidR="00D1462B" w:rsidRDefault="00D1462B" w:rsidP="00D1462B">
      <w:pPr>
        <w:pStyle w:val="Zkladntext"/>
        <w:spacing w:before="241"/>
        <w:ind w:left="396"/>
      </w:pPr>
      <w:proofErr w:type="spellStart"/>
      <w:r>
        <w:t>Garant</w:t>
      </w:r>
      <w:proofErr w:type="spellEnd"/>
      <w:r>
        <w:t xml:space="preserve"> / Guarantor: …………………………………………………………………………………….</w:t>
      </w:r>
    </w:p>
    <w:p w14:paraId="163FD82B" w14:textId="77777777" w:rsidR="00D1462B" w:rsidRDefault="00D1462B" w:rsidP="00D1462B">
      <w:pPr>
        <w:pStyle w:val="Zkladntext"/>
        <w:tabs>
          <w:tab w:val="left" w:pos="7326"/>
        </w:tabs>
        <w:ind w:left="3658"/>
      </w:pPr>
      <w:proofErr w:type="spellStart"/>
      <w:r>
        <w:t>jméno</w:t>
      </w:r>
      <w:proofErr w:type="spellEnd"/>
      <w:r>
        <w:tab/>
      </w:r>
      <w:proofErr w:type="spellStart"/>
      <w:r>
        <w:t>podpis</w:t>
      </w:r>
      <w:proofErr w:type="spellEnd"/>
    </w:p>
    <w:p w14:paraId="2A54ADE2" w14:textId="77777777" w:rsidR="00D1462B" w:rsidRDefault="00D1462B" w:rsidP="00D1462B">
      <w:pPr>
        <w:pStyle w:val="Zkladntext"/>
        <w:rPr>
          <w:sz w:val="28"/>
        </w:rPr>
      </w:pPr>
    </w:p>
    <w:p w14:paraId="0D9F7CCA" w14:textId="77777777" w:rsidR="00D1462B" w:rsidRDefault="00D1462B" w:rsidP="00D1462B">
      <w:pPr>
        <w:pStyle w:val="Zkladntext"/>
        <w:spacing w:before="241"/>
        <w:ind w:left="396"/>
      </w:pPr>
      <w:proofErr w:type="spellStart"/>
      <w:r>
        <w:t>Školitel</w:t>
      </w:r>
      <w:proofErr w:type="spellEnd"/>
      <w:r>
        <w:t xml:space="preserve"> / Supervisor: ………………………………………………………………………………………</w:t>
      </w:r>
    </w:p>
    <w:p w14:paraId="3A830203" w14:textId="77777777" w:rsidR="00D1462B" w:rsidRDefault="00D1462B" w:rsidP="00D1462B">
      <w:pPr>
        <w:pStyle w:val="Zkladntext"/>
        <w:tabs>
          <w:tab w:val="left" w:pos="7326"/>
        </w:tabs>
        <w:spacing w:before="1"/>
        <w:ind w:left="3658"/>
      </w:pPr>
      <w:proofErr w:type="spellStart"/>
      <w:r>
        <w:t>jméno</w:t>
      </w:r>
      <w:proofErr w:type="spellEnd"/>
      <w:r>
        <w:tab/>
      </w:r>
      <w:proofErr w:type="spellStart"/>
      <w:r>
        <w:t>podpis</w:t>
      </w:r>
      <w:proofErr w:type="spellEnd"/>
    </w:p>
    <w:p w14:paraId="4EF10282" w14:textId="77777777" w:rsidR="00D1462B" w:rsidRDefault="00D1462B" w:rsidP="00D1462B">
      <w:pPr>
        <w:pStyle w:val="Zkladntext"/>
        <w:rPr>
          <w:sz w:val="28"/>
        </w:rPr>
      </w:pPr>
    </w:p>
    <w:p w14:paraId="0EFA11C4" w14:textId="77777777" w:rsidR="00D1462B" w:rsidRDefault="00D1462B" w:rsidP="00D1462B">
      <w:pPr>
        <w:pStyle w:val="Zkladntext"/>
        <w:spacing w:before="242"/>
        <w:ind w:left="396"/>
      </w:pPr>
      <w:proofErr w:type="spellStart"/>
      <w:r>
        <w:t>Další</w:t>
      </w:r>
      <w:proofErr w:type="spellEnd"/>
      <w:r>
        <w:t xml:space="preserve"> </w:t>
      </w:r>
      <w:proofErr w:type="spellStart"/>
      <w:r>
        <w:t>specialisté</w:t>
      </w:r>
      <w:proofErr w:type="spellEnd"/>
      <w:r>
        <w:t xml:space="preserve"> / Other specialists: …………………………………………………………………</w:t>
      </w:r>
    </w:p>
    <w:p w14:paraId="2A884C32" w14:textId="77777777" w:rsidR="00D1462B" w:rsidRDefault="00D1462B" w:rsidP="00D1462B">
      <w:pPr>
        <w:pStyle w:val="Zkladntext"/>
        <w:tabs>
          <w:tab w:val="left" w:pos="7326"/>
        </w:tabs>
        <w:spacing w:before="1"/>
        <w:ind w:left="4781"/>
      </w:pPr>
      <w:proofErr w:type="spellStart"/>
      <w:r>
        <w:t>jméno</w:t>
      </w:r>
      <w:proofErr w:type="spellEnd"/>
      <w:r>
        <w:tab/>
      </w:r>
      <w:proofErr w:type="spellStart"/>
      <w:r>
        <w:t>podpis</w:t>
      </w:r>
      <w:proofErr w:type="spellEnd"/>
    </w:p>
    <w:p w14:paraId="2A93163C" w14:textId="77777777" w:rsidR="00D1462B" w:rsidRDefault="00D1462B" w:rsidP="00D1462B">
      <w:pPr>
        <w:pStyle w:val="Zkladntext"/>
        <w:rPr>
          <w:sz w:val="28"/>
        </w:rPr>
      </w:pPr>
    </w:p>
    <w:p w14:paraId="6D70DD7B" w14:textId="77777777" w:rsidR="00D1462B" w:rsidRDefault="00D1462B" w:rsidP="00D1462B">
      <w:pPr>
        <w:pStyle w:val="Zkladntext"/>
        <w:spacing w:before="193"/>
        <w:ind w:left="396"/>
      </w:pPr>
      <w:r>
        <w:t xml:space="preserve">V </w:t>
      </w:r>
      <w:proofErr w:type="spellStart"/>
      <w:r>
        <w:t>Liberci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/ In Liberec on …………………………</w:t>
      </w:r>
    </w:p>
    <w:p w14:paraId="25AB3831" w14:textId="0C1D63B1" w:rsidR="0053563A" w:rsidRPr="00D1462B" w:rsidRDefault="00D1462B" w:rsidP="00D1462B">
      <w:pPr>
        <w:pStyle w:val="Zkladntext"/>
        <w:spacing w:before="193"/>
        <w:ind w:left="396"/>
        <w:rPr>
          <w:sz w:val="20"/>
          <w:szCs w:val="20"/>
        </w:rPr>
      </w:pPr>
      <w:proofErr w:type="spellStart"/>
      <w:proofErr w:type="gramStart"/>
      <w:r w:rsidRPr="00D1462B">
        <w:rPr>
          <w:sz w:val="20"/>
          <w:szCs w:val="20"/>
        </w:rPr>
        <w:t>Rozdělovník</w:t>
      </w:r>
      <w:proofErr w:type="spellEnd"/>
      <w:r w:rsidRPr="00D1462B">
        <w:rPr>
          <w:sz w:val="20"/>
          <w:szCs w:val="20"/>
        </w:rPr>
        <w:t xml:space="preserve"> :</w:t>
      </w:r>
      <w:proofErr w:type="gramEnd"/>
      <w:r w:rsidRPr="00D1462B">
        <w:rPr>
          <w:sz w:val="20"/>
          <w:szCs w:val="20"/>
        </w:rPr>
        <w:t xml:space="preserve"> 1x </w:t>
      </w:r>
      <w:proofErr w:type="spellStart"/>
      <w:r w:rsidRPr="00D1462B">
        <w:rPr>
          <w:sz w:val="20"/>
          <w:szCs w:val="20"/>
        </w:rPr>
        <w:t>garant</w:t>
      </w:r>
      <w:proofErr w:type="spellEnd"/>
      <w:r w:rsidRPr="00D1462B">
        <w:rPr>
          <w:sz w:val="20"/>
          <w:szCs w:val="20"/>
        </w:rPr>
        <w:t xml:space="preserve">, 1x školitel, 1x studijní oddělení </w:t>
      </w:r>
      <w:proofErr w:type="spellStart"/>
      <w:r w:rsidRPr="00D1462B">
        <w:rPr>
          <w:sz w:val="20"/>
          <w:szCs w:val="20"/>
        </w:rPr>
        <w:t>Distribution</w:t>
      </w:r>
      <w:proofErr w:type="spellEnd"/>
      <w:r w:rsidRPr="00D1462B">
        <w:rPr>
          <w:sz w:val="20"/>
          <w:szCs w:val="20"/>
        </w:rPr>
        <w:t xml:space="preserve"> list: 1x </w:t>
      </w:r>
      <w:proofErr w:type="spellStart"/>
      <w:r w:rsidRPr="00D1462B">
        <w:rPr>
          <w:sz w:val="20"/>
          <w:szCs w:val="20"/>
        </w:rPr>
        <w:t>guarantor</w:t>
      </w:r>
      <w:proofErr w:type="spellEnd"/>
      <w:r w:rsidRPr="00D1462B">
        <w:rPr>
          <w:sz w:val="20"/>
          <w:szCs w:val="20"/>
        </w:rPr>
        <w:t xml:space="preserve">, 1x </w:t>
      </w:r>
      <w:proofErr w:type="spellStart"/>
      <w:r w:rsidRPr="00D1462B">
        <w:rPr>
          <w:sz w:val="20"/>
          <w:szCs w:val="20"/>
        </w:rPr>
        <w:t>supervisor</w:t>
      </w:r>
      <w:proofErr w:type="spellEnd"/>
      <w:r w:rsidRPr="00D1462B">
        <w:rPr>
          <w:sz w:val="20"/>
          <w:szCs w:val="20"/>
        </w:rPr>
        <w:t>, 1xstudy department</w:t>
      </w:r>
      <w:bookmarkStart w:id="0" w:name="_GoBack"/>
      <w:bookmarkEnd w:id="0"/>
    </w:p>
    <w:sectPr w:rsidR="0053563A" w:rsidRPr="00D1462B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D1462B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of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1462B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unhideWhenUsed/>
    <w:qFormat/>
    <w:rsid w:val="00D146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1462B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ln"/>
    <w:uiPriority w:val="1"/>
    <w:qFormat/>
    <w:rsid w:val="00D1462B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sz w:val="22"/>
      <w:lang w:val="en-US"/>
    </w:rPr>
  </w:style>
  <w:style w:type="table" w:customStyle="1" w:styleId="TableNormal">
    <w:name w:val="Table Normal"/>
    <w:uiPriority w:val="2"/>
    <w:semiHidden/>
    <w:qFormat/>
    <w:rsid w:val="00D1462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CD90E-8F31-415C-8A0A-DDCFE1D5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01-02T13:04:00Z</dcterms:created>
  <dcterms:modified xsi:type="dcterms:W3CDTF">2023-01-02T13:04:00Z</dcterms:modified>
  <cp:category/>
</cp:coreProperties>
</file>